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869" w:rsidRPr="00076749" w:rsidRDefault="00D37869" w:rsidP="00D37869">
      <w:pPr>
        <w:jc w:val="center"/>
        <w:rPr>
          <w:b/>
          <w:sz w:val="28"/>
          <w:szCs w:val="28"/>
        </w:rPr>
      </w:pPr>
      <w:r w:rsidRPr="00076749">
        <w:rPr>
          <w:b/>
          <w:sz w:val="28"/>
          <w:szCs w:val="28"/>
        </w:rPr>
        <w:t>СПИСОК</w:t>
      </w:r>
    </w:p>
    <w:p w:rsidR="00D37869" w:rsidRPr="00076749" w:rsidRDefault="00D37869" w:rsidP="00D37869">
      <w:pPr>
        <w:jc w:val="center"/>
        <w:rPr>
          <w:b/>
          <w:sz w:val="28"/>
          <w:szCs w:val="28"/>
        </w:rPr>
      </w:pPr>
      <w:r w:rsidRPr="00076749">
        <w:rPr>
          <w:b/>
          <w:sz w:val="28"/>
          <w:szCs w:val="28"/>
        </w:rPr>
        <w:t>Членов Ржевского Совета ветеранов войны, труда, вооруженных сил и правоохранительных органов.</w:t>
      </w:r>
    </w:p>
    <w:p w:rsidR="00D37869" w:rsidRPr="00076749" w:rsidRDefault="00D37869" w:rsidP="00D37869">
      <w:pPr>
        <w:jc w:val="center"/>
        <w:rPr>
          <w:b/>
          <w:sz w:val="28"/>
          <w:szCs w:val="28"/>
        </w:rPr>
      </w:pPr>
    </w:p>
    <w:p w:rsidR="00D37869" w:rsidRPr="00076749" w:rsidRDefault="00D37869" w:rsidP="00D37869">
      <w:pPr>
        <w:jc w:val="center"/>
        <w:rPr>
          <w:b/>
          <w:sz w:val="28"/>
          <w:szCs w:val="28"/>
        </w:rPr>
      </w:pPr>
    </w:p>
    <w:tbl>
      <w:tblPr>
        <w:tblStyle w:val="a3"/>
        <w:tblW w:w="8087" w:type="dxa"/>
        <w:tblLayout w:type="fixed"/>
        <w:tblLook w:val="01E0"/>
      </w:tblPr>
      <w:tblGrid>
        <w:gridCol w:w="534"/>
        <w:gridCol w:w="2994"/>
        <w:gridCol w:w="2392"/>
        <w:gridCol w:w="2167"/>
      </w:tblGrid>
      <w:tr w:rsidR="00566D65" w:rsidRPr="00076749" w:rsidTr="00566D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№</w:t>
            </w:r>
          </w:p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  <w:proofErr w:type="gramStart"/>
            <w:r w:rsidRPr="00076749">
              <w:rPr>
                <w:sz w:val="28"/>
                <w:szCs w:val="28"/>
              </w:rPr>
              <w:t>п</w:t>
            </w:r>
            <w:proofErr w:type="gramEnd"/>
            <w:r w:rsidRPr="00076749">
              <w:rPr>
                <w:sz w:val="28"/>
                <w:szCs w:val="28"/>
              </w:rPr>
              <w:t>/п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2E25A8" w:rsidP="00CC5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ятие, организация, статус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телефон</w:t>
            </w:r>
          </w:p>
        </w:tc>
      </w:tr>
      <w:tr w:rsidR="00566D65" w:rsidRPr="00076749" w:rsidTr="00566D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 xml:space="preserve">Абельцева Галина Максимовна 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 xml:space="preserve">председатель  </w:t>
            </w:r>
            <w:proofErr w:type="gramStart"/>
            <w:r w:rsidRPr="00076749">
              <w:rPr>
                <w:sz w:val="28"/>
                <w:szCs w:val="28"/>
              </w:rPr>
              <w:t>СВ</w:t>
            </w:r>
            <w:proofErr w:type="gramEnd"/>
            <w:r w:rsidRPr="00076749">
              <w:rPr>
                <w:sz w:val="28"/>
                <w:szCs w:val="28"/>
              </w:rPr>
              <w:t xml:space="preserve"> с/п Итомля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75-324</w:t>
            </w:r>
          </w:p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75-335</w:t>
            </w:r>
          </w:p>
        </w:tc>
      </w:tr>
      <w:tr w:rsidR="00566D65" w:rsidRPr="00076749" w:rsidTr="00566D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2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Абрамян Лена Грантовн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с/</w:t>
            </w:r>
            <w:proofErr w:type="gramStart"/>
            <w:r w:rsidRPr="00076749">
              <w:rPr>
                <w:sz w:val="28"/>
                <w:szCs w:val="28"/>
              </w:rPr>
              <w:t>п</w:t>
            </w:r>
            <w:proofErr w:type="gramEnd"/>
            <w:r w:rsidRPr="00076749">
              <w:rPr>
                <w:sz w:val="28"/>
                <w:szCs w:val="28"/>
              </w:rPr>
              <w:t xml:space="preserve"> «Медведево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</w:p>
        </w:tc>
      </w:tr>
      <w:tr w:rsidR="00566D65" w:rsidRPr="00076749" w:rsidTr="00566D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3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Антонова Нина Александровн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Ветеран труд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8-980-632-55-49</w:t>
            </w:r>
          </w:p>
        </w:tc>
      </w:tr>
      <w:tr w:rsidR="00566D65" w:rsidRPr="00076749" w:rsidTr="00566D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4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Базаров Владимир Алексеевич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Председатель союза «Чернобыль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</w:p>
        </w:tc>
      </w:tr>
      <w:tr w:rsidR="00566D65" w:rsidRPr="00076749" w:rsidTr="00566D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5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Балдыгина Наталья Вячеславовн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5F09BB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Отдел по делам молодежи Администрации г</w:t>
            </w:r>
            <w:proofErr w:type="gramStart"/>
            <w:r w:rsidRPr="00076749">
              <w:rPr>
                <w:sz w:val="28"/>
                <w:szCs w:val="28"/>
              </w:rPr>
              <w:t>.Р</w:t>
            </w:r>
            <w:proofErr w:type="gramEnd"/>
            <w:r w:rsidRPr="00076749">
              <w:rPr>
                <w:sz w:val="28"/>
                <w:szCs w:val="28"/>
              </w:rPr>
              <w:t>же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р.т. 2-16-08</w:t>
            </w:r>
          </w:p>
        </w:tc>
      </w:tr>
      <w:tr w:rsidR="00566D65" w:rsidRPr="00076749" w:rsidTr="00566D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6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Васильева</w:t>
            </w:r>
          </w:p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 xml:space="preserve">Валентина Николаевна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proofErr w:type="gramStart"/>
            <w:r w:rsidRPr="00076749">
              <w:rPr>
                <w:sz w:val="28"/>
                <w:szCs w:val="28"/>
              </w:rPr>
              <w:t>СВ</w:t>
            </w:r>
            <w:proofErr w:type="gramEnd"/>
            <w:r w:rsidRPr="00076749">
              <w:rPr>
                <w:sz w:val="28"/>
                <w:szCs w:val="28"/>
              </w:rPr>
              <w:t xml:space="preserve"> с/п. Есин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74-324</w:t>
            </w:r>
          </w:p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74-382 д.</w:t>
            </w:r>
          </w:p>
        </w:tc>
      </w:tr>
      <w:tr w:rsidR="00566D65" w:rsidRPr="00076749" w:rsidTr="00566D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7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Васильева Людмила Дмитриевн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2-22-82</w:t>
            </w:r>
          </w:p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8-960-703-47-21</w:t>
            </w:r>
          </w:p>
        </w:tc>
      </w:tr>
      <w:tr w:rsidR="00566D65" w:rsidRPr="00076749" w:rsidTr="00566D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8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Вересова Светлана Михайловн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Ветеран труд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8-915-716-48-94</w:t>
            </w:r>
          </w:p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3-35-01</w:t>
            </w:r>
          </w:p>
        </w:tc>
      </w:tr>
      <w:tr w:rsidR="00566D65" w:rsidRPr="00076749" w:rsidTr="00566D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9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Гаврютина Галина Николаевн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ПТУ № 3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8-903-807-48-41</w:t>
            </w:r>
          </w:p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2-34-98</w:t>
            </w:r>
          </w:p>
        </w:tc>
      </w:tr>
      <w:tr w:rsidR="00566D65" w:rsidRPr="00076749" w:rsidTr="00566D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10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Громова Светлана Алексеевн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МОУ СОШ № 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</w:p>
        </w:tc>
      </w:tr>
      <w:tr w:rsidR="00566D65" w:rsidRPr="00076749" w:rsidTr="00566D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1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Давыдова Вера Васильевн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Ветеран труд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8-910-934-30-86</w:t>
            </w:r>
          </w:p>
        </w:tc>
      </w:tr>
      <w:tr w:rsidR="00566D65" w:rsidRPr="00076749" w:rsidTr="00566D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12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proofErr w:type="spellStart"/>
            <w:r w:rsidRPr="00076749">
              <w:rPr>
                <w:sz w:val="28"/>
                <w:szCs w:val="28"/>
              </w:rPr>
              <w:t>Дранов</w:t>
            </w:r>
            <w:proofErr w:type="spellEnd"/>
            <w:r w:rsidRPr="00076749">
              <w:rPr>
                <w:sz w:val="28"/>
                <w:szCs w:val="28"/>
              </w:rPr>
              <w:t xml:space="preserve"> Олег Александрович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Ветеран труд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8-915-742-17-86</w:t>
            </w:r>
          </w:p>
        </w:tc>
      </w:tr>
      <w:tr w:rsidR="00566D65" w:rsidRPr="00076749" w:rsidTr="00566D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13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proofErr w:type="spellStart"/>
            <w:r w:rsidRPr="00076749">
              <w:rPr>
                <w:sz w:val="28"/>
                <w:szCs w:val="28"/>
              </w:rPr>
              <w:t>Дранова</w:t>
            </w:r>
            <w:proofErr w:type="spellEnd"/>
            <w:r w:rsidRPr="00076749">
              <w:rPr>
                <w:sz w:val="28"/>
                <w:szCs w:val="28"/>
              </w:rPr>
              <w:t xml:space="preserve"> Наталья Георгиевн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Ветеран труд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8-915-742-17-86</w:t>
            </w:r>
          </w:p>
        </w:tc>
      </w:tr>
      <w:tr w:rsidR="00566D65" w:rsidRPr="00076749" w:rsidTr="00566D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14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Жуков</w:t>
            </w:r>
          </w:p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 xml:space="preserve">Николай Иванович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Ветеран труд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8-910-937-26-76</w:t>
            </w:r>
          </w:p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6-78-69</w:t>
            </w:r>
          </w:p>
        </w:tc>
      </w:tr>
      <w:tr w:rsidR="00566D65" w:rsidRPr="00076749" w:rsidTr="00566D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15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 xml:space="preserve">Жукова </w:t>
            </w:r>
          </w:p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Анна Михайловн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Ветеран труд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8-910-935-99-16</w:t>
            </w:r>
          </w:p>
        </w:tc>
      </w:tr>
      <w:tr w:rsidR="00566D65" w:rsidRPr="00076749" w:rsidTr="00566D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16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 xml:space="preserve">Зверев  </w:t>
            </w:r>
          </w:p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Евгений Степанович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Ветеран труд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8-910-939-14-82</w:t>
            </w:r>
          </w:p>
        </w:tc>
      </w:tr>
      <w:tr w:rsidR="00566D65" w:rsidRPr="00076749" w:rsidTr="00566D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17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 xml:space="preserve">Земсков Анатолий </w:t>
            </w:r>
            <w:r w:rsidRPr="00076749">
              <w:rPr>
                <w:sz w:val="28"/>
                <w:szCs w:val="28"/>
              </w:rPr>
              <w:lastRenderedPageBreak/>
              <w:t>Михайлович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lastRenderedPageBreak/>
              <w:t>Ветеран труд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8-910-648-50-47</w:t>
            </w:r>
          </w:p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lastRenderedPageBreak/>
              <w:t>3-32-22</w:t>
            </w:r>
          </w:p>
        </w:tc>
      </w:tr>
      <w:tr w:rsidR="00566D65" w:rsidRPr="00076749" w:rsidTr="00566D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Зуйков</w:t>
            </w:r>
          </w:p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 xml:space="preserve">Василий Федорович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Ветеран ВОВ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6-34-28</w:t>
            </w:r>
          </w:p>
        </w:tc>
      </w:tr>
      <w:tr w:rsidR="00566D65" w:rsidRPr="00076749" w:rsidTr="00566D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19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Иванов Владислав Михайлович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Ветеран труд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</w:p>
        </w:tc>
      </w:tr>
      <w:tr w:rsidR="00566D65" w:rsidRPr="00076749" w:rsidTr="00566D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20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 xml:space="preserve">Иванова </w:t>
            </w:r>
          </w:p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 xml:space="preserve">Зинаида  Ивановна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proofErr w:type="spellStart"/>
            <w:r w:rsidRPr="00076749">
              <w:rPr>
                <w:sz w:val="28"/>
                <w:szCs w:val="28"/>
              </w:rPr>
              <w:t>предс</w:t>
            </w:r>
            <w:proofErr w:type="spellEnd"/>
            <w:r w:rsidRPr="00076749">
              <w:rPr>
                <w:sz w:val="28"/>
                <w:szCs w:val="28"/>
              </w:rPr>
              <w:t xml:space="preserve">. </w:t>
            </w:r>
            <w:proofErr w:type="gramStart"/>
            <w:r w:rsidRPr="00076749">
              <w:rPr>
                <w:sz w:val="28"/>
                <w:szCs w:val="28"/>
              </w:rPr>
              <w:t>СВ</w:t>
            </w:r>
            <w:proofErr w:type="gramEnd"/>
            <w:r w:rsidRPr="00076749">
              <w:rPr>
                <w:sz w:val="28"/>
                <w:szCs w:val="28"/>
              </w:rPr>
              <w:t xml:space="preserve"> РУС (почта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3-13-35, 2-16-62</w:t>
            </w:r>
          </w:p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8-904-001-48-37</w:t>
            </w:r>
          </w:p>
        </w:tc>
      </w:tr>
      <w:tr w:rsidR="00566D65" w:rsidRPr="00076749" w:rsidTr="00566D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2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 xml:space="preserve">Иванова Нина Павловна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proofErr w:type="gramStart"/>
            <w:r w:rsidRPr="00076749">
              <w:rPr>
                <w:sz w:val="28"/>
                <w:szCs w:val="28"/>
              </w:rPr>
              <w:t>СВ</w:t>
            </w:r>
            <w:proofErr w:type="gramEnd"/>
            <w:r w:rsidRPr="00076749">
              <w:rPr>
                <w:sz w:val="28"/>
                <w:szCs w:val="28"/>
              </w:rPr>
              <w:t xml:space="preserve"> п. Чертолин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</w:p>
        </w:tc>
      </w:tr>
      <w:tr w:rsidR="00566D65" w:rsidRPr="00076749" w:rsidTr="00566D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22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 xml:space="preserve">Игнатьева Наталья Николаевна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D74CB6">
            <w:pPr>
              <w:rPr>
                <w:sz w:val="28"/>
                <w:szCs w:val="28"/>
              </w:rPr>
            </w:pPr>
            <w:proofErr w:type="spellStart"/>
            <w:r w:rsidRPr="00076749">
              <w:rPr>
                <w:sz w:val="28"/>
                <w:szCs w:val="28"/>
              </w:rPr>
              <w:t>предс</w:t>
            </w:r>
            <w:proofErr w:type="spellEnd"/>
            <w:r w:rsidRPr="00076749">
              <w:rPr>
                <w:sz w:val="28"/>
                <w:szCs w:val="28"/>
              </w:rPr>
              <w:t xml:space="preserve">. </w:t>
            </w:r>
            <w:proofErr w:type="gramStart"/>
            <w:r w:rsidRPr="00076749">
              <w:rPr>
                <w:sz w:val="28"/>
                <w:szCs w:val="28"/>
              </w:rPr>
              <w:t>СВ</w:t>
            </w:r>
            <w:proofErr w:type="gramEnd"/>
            <w:r w:rsidRPr="00076749">
              <w:rPr>
                <w:sz w:val="28"/>
                <w:szCs w:val="28"/>
              </w:rPr>
              <w:t xml:space="preserve"> лицея № 3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2-58-39</w:t>
            </w:r>
          </w:p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</w:p>
        </w:tc>
      </w:tr>
      <w:tr w:rsidR="00566D65" w:rsidRPr="00076749" w:rsidTr="00566D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23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 xml:space="preserve">Киселева </w:t>
            </w:r>
          </w:p>
          <w:p w:rsidR="00566D65" w:rsidRPr="00076749" w:rsidRDefault="00566D65" w:rsidP="00870D47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Валентина Константиновн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870D47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Председатель общества инвалидов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2-24-03</w:t>
            </w:r>
          </w:p>
        </w:tc>
      </w:tr>
      <w:tr w:rsidR="00566D65" w:rsidRPr="00076749" w:rsidTr="00566D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24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 xml:space="preserve">Книга </w:t>
            </w:r>
          </w:p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Евгений Степанович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Ветеран ВОВ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2-28-80</w:t>
            </w:r>
          </w:p>
        </w:tc>
      </w:tr>
      <w:tr w:rsidR="00566D65" w:rsidRPr="00076749" w:rsidTr="00566D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25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 xml:space="preserve">Ковалевская </w:t>
            </w:r>
          </w:p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Ветеран труд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8-910-937-08-81</w:t>
            </w:r>
          </w:p>
        </w:tc>
      </w:tr>
      <w:tr w:rsidR="00566D65" w:rsidRPr="00076749" w:rsidTr="00566D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26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 xml:space="preserve">Козлова </w:t>
            </w:r>
          </w:p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Лидия Евгеньевн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 xml:space="preserve">Директор музея </w:t>
            </w:r>
            <w:proofErr w:type="spellStart"/>
            <w:r w:rsidRPr="00076749">
              <w:rPr>
                <w:sz w:val="28"/>
                <w:szCs w:val="28"/>
              </w:rPr>
              <w:t>д</w:t>
            </w:r>
            <w:proofErr w:type="gramStart"/>
            <w:r w:rsidRPr="00076749">
              <w:rPr>
                <w:sz w:val="28"/>
                <w:szCs w:val="28"/>
              </w:rPr>
              <w:t>.Х</w:t>
            </w:r>
            <w:proofErr w:type="gramEnd"/>
            <w:r w:rsidRPr="00076749">
              <w:rPr>
                <w:sz w:val="28"/>
                <w:szCs w:val="28"/>
              </w:rPr>
              <w:t>орошево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</w:p>
        </w:tc>
      </w:tr>
      <w:tr w:rsidR="00566D65" w:rsidRPr="00076749" w:rsidTr="00566D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27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Колесникова Людмила Васильевн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Ветеран труд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8-905-603-67-74</w:t>
            </w:r>
          </w:p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 xml:space="preserve">3-22-62 </w:t>
            </w:r>
          </w:p>
        </w:tc>
      </w:tr>
      <w:tr w:rsidR="00566D65" w:rsidRPr="00076749" w:rsidTr="00566D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1F7641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28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Кондратьева Ирина Геннадиевн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Ветеран педагогического труд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3-25-44</w:t>
            </w:r>
          </w:p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8-910-842-85-92</w:t>
            </w:r>
          </w:p>
        </w:tc>
      </w:tr>
      <w:tr w:rsidR="00566D65" w:rsidRPr="00076749" w:rsidTr="00566D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1F7641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29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 xml:space="preserve">Крылова  </w:t>
            </w:r>
          </w:p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Любовь Викторовн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Ветеран труд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97DD9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8-903-075-72-74</w:t>
            </w:r>
          </w:p>
          <w:p w:rsidR="00566D65" w:rsidRPr="00076749" w:rsidRDefault="00566D65" w:rsidP="00C97DD9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 xml:space="preserve">      6-58-03</w:t>
            </w:r>
          </w:p>
        </w:tc>
      </w:tr>
      <w:tr w:rsidR="00566D65" w:rsidRPr="00076749" w:rsidTr="00566D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4F5EBE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30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 xml:space="preserve">Кузнецова </w:t>
            </w:r>
          </w:p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Виктория Юрьевна</w:t>
            </w:r>
          </w:p>
          <w:p w:rsidR="00566D65" w:rsidRPr="00076749" w:rsidRDefault="00566D65" w:rsidP="00CC5D73">
            <w:pPr>
              <w:rPr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1F7641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Дом детского творче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</w:p>
        </w:tc>
      </w:tr>
      <w:tr w:rsidR="00566D65" w:rsidRPr="00076749" w:rsidTr="00566D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4F5EBE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3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Леонтьева Надежда Ивановн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1F7641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Зам.главы Администрации г</w:t>
            </w:r>
            <w:proofErr w:type="gramStart"/>
            <w:r w:rsidRPr="00076749">
              <w:rPr>
                <w:sz w:val="28"/>
                <w:szCs w:val="28"/>
              </w:rPr>
              <w:t>.Р</w:t>
            </w:r>
            <w:proofErr w:type="gramEnd"/>
            <w:r w:rsidRPr="00076749">
              <w:rPr>
                <w:sz w:val="28"/>
                <w:szCs w:val="28"/>
              </w:rPr>
              <w:t>же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8-915-749-05-57</w:t>
            </w:r>
          </w:p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2-18-18</w:t>
            </w:r>
          </w:p>
        </w:tc>
      </w:tr>
      <w:tr w:rsidR="00566D65" w:rsidRPr="00076749" w:rsidTr="00566D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32</w:t>
            </w:r>
          </w:p>
          <w:p w:rsidR="00566D65" w:rsidRPr="00076749" w:rsidRDefault="00566D65" w:rsidP="00CC5D73">
            <w:pPr>
              <w:rPr>
                <w:sz w:val="28"/>
                <w:szCs w:val="28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proofErr w:type="spellStart"/>
            <w:r w:rsidRPr="00076749">
              <w:rPr>
                <w:sz w:val="28"/>
                <w:szCs w:val="28"/>
              </w:rPr>
              <w:t>Мешкова</w:t>
            </w:r>
            <w:proofErr w:type="spellEnd"/>
          </w:p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 xml:space="preserve">Галина Александровна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Советник Губернатор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6-53-43,р.т.2-08-35</w:t>
            </w:r>
          </w:p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8-910-931-06-49</w:t>
            </w:r>
          </w:p>
        </w:tc>
      </w:tr>
      <w:tr w:rsidR="00566D65" w:rsidRPr="00076749" w:rsidTr="00566D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33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proofErr w:type="spellStart"/>
            <w:r w:rsidRPr="00076749">
              <w:rPr>
                <w:sz w:val="28"/>
                <w:szCs w:val="28"/>
              </w:rPr>
              <w:t>Морин</w:t>
            </w:r>
            <w:proofErr w:type="spellEnd"/>
          </w:p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 xml:space="preserve">Юрий Иванович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 xml:space="preserve">Ветеран </w:t>
            </w:r>
            <w:proofErr w:type="gramStart"/>
            <w:r w:rsidRPr="00076749">
              <w:rPr>
                <w:sz w:val="28"/>
                <w:szCs w:val="28"/>
              </w:rPr>
              <w:t>ВС</w:t>
            </w:r>
            <w:proofErr w:type="gram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3-06-98</w:t>
            </w:r>
          </w:p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2-30-97</w:t>
            </w:r>
          </w:p>
        </w:tc>
      </w:tr>
      <w:tr w:rsidR="00566D65" w:rsidRPr="00076749" w:rsidTr="00566D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34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Морозова Валентина Николаевн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Ветеран труд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</w:p>
        </w:tc>
      </w:tr>
      <w:tr w:rsidR="00566D65" w:rsidRPr="00076749" w:rsidTr="00566D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35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Новикова Галина Степановн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proofErr w:type="spellStart"/>
            <w:r w:rsidRPr="00076749">
              <w:rPr>
                <w:sz w:val="28"/>
                <w:szCs w:val="28"/>
              </w:rPr>
              <w:t>предс</w:t>
            </w:r>
            <w:proofErr w:type="spellEnd"/>
            <w:r w:rsidRPr="00076749">
              <w:rPr>
                <w:sz w:val="28"/>
                <w:szCs w:val="28"/>
              </w:rPr>
              <w:t xml:space="preserve">. </w:t>
            </w:r>
            <w:proofErr w:type="gramStart"/>
            <w:r w:rsidRPr="00076749">
              <w:rPr>
                <w:sz w:val="28"/>
                <w:szCs w:val="28"/>
              </w:rPr>
              <w:t>СВ</w:t>
            </w:r>
            <w:proofErr w:type="gramEnd"/>
            <w:r w:rsidRPr="00076749">
              <w:rPr>
                <w:sz w:val="28"/>
                <w:szCs w:val="28"/>
              </w:rPr>
              <w:t xml:space="preserve"> администрации город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2-48-50</w:t>
            </w:r>
          </w:p>
        </w:tc>
      </w:tr>
      <w:tr w:rsidR="00566D65" w:rsidRPr="00076749" w:rsidTr="00566D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36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proofErr w:type="spellStart"/>
            <w:r w:rsidRPr="00076749">
              <w:rPr>
                <w:sz w:val="28"/>
                <w:szCs w:val="28"/>
              </w:rPr>
              <w:t>Наветная</w:t>
            </w:r>
            <w:proofErr w:type="spellEnd"/>
            <w:r w:rsidRPr="00076749">
              <w:rPr>
                <w:sz w:val="28"/>
                <w:szCs w:val="28"/>
              </w:rPr>
              <w:t xml:space="preserve"> Татьяна </w:t>
            </w:r>
            <w:r w:rsidRPr="00076749">
              <w:rPr>
                <w:sz w:val="28"/>
                <w:szCs w:val="28"/>
              </w:rPr>
              <w:lastRenderedPageBreak/>
              <w:t>Николаевн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lastRenderedPageBreak/>
              <w:t xml:space="preserve">Директор МОУ </w:t>
            </w:r>
            <w:r w:rsidRPr="00076749">
              <w:rPr>
                <w:sz w:val="28"/>
                <w:szCs w:val="28"/>
              </w:rPr>
              <w:lastRenderedPageBreak/>
              <w:t>СОШ №7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</w:p>
        </w:tc>
      </w:tr>
      <w:tr w:rsidR="00566D65" w:rsidRPr="00076749" w:rsidTr="00566D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1F7641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Овсянникова Марина Юрьевн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МОУ СОШ № 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</w:p>
        </w:tc>
      </w:tr>
      <w:tr w:rsidR="00566D65" w:rsidRPr="00076749" w:rsidTr="00566D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4F5EBE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38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proofErr w:type="spellStart"/>
            <w:r w:rsidRPr="00076749">
              <w:rPr>
                <w:sz w:val="28"/>
                <w:szCs w:val="28"/>
              </w:rPr>
              <w:t>Остапчук</w:t>
            </w:r>
            <w:proofErr w:type="spellEnd"/>
            <w:r w:rsidRPr="00076749">
              <w:rPr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Общество ДПЗ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7-50-83</w:t>
            </w:r>
          </w:p>
        </w:tc>
      </w:tr>
      <w:tr w:rsidR="00566D65" w:rsidRPr="00076749" w:rsidTr="00566D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39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Петрашова</w:t>
            </w:r>
          </w:p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 xml:space="preserve">Раиса Алексеевна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proofErr w:type="gramStart"/>
            <w:r w:rsidRPr="00076749">
              <w:rPr>
                <w:sz w:val="28"/>
                <w:szCs w:val="28"/>
              </w:rPr>
              <w:t>СВ</w:t>
            </w:r>
            <w:proofErr w:type="gramEnd"/>
            <w:r w:rsidRPr="00076749">
              <w:rPr>
                <w:sz w:val="28"/>
                <w:szCs w:val="28"/>
              </w:rPr>
              <w:t xml:space="preserve"> Хорошев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8-910-835-78-44</w:t>
            </w:r>
          </w:p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79-332</w:t>
            </w:r>
          </w:p>
        </w:tc>
      </w:tr>
      <w:tr w:rsidR="00566D65" w:rsidRPr="00076749" w:rsidTr="00566D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40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 xml:space="preserve">Петухов Сергей Михайлович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 xml:space="preserve">от Центра </w:t>
            </w:r>
          </w:p>
          <w:p w:rsidR="00566D65" w:rsidRPr="00076749" w:rsidRDefault="00566D65" w:rsidP="00CC5D73">
            <w:pPr>
              <w:rPr>
                <w:sz w:val="28"/>
                <w:szCs w:val="28"/>
              </w:rPr>
            </w:pPr>
            <w:proofErr w:type="spellStart"/>
            <w:r w:rsidRPr="00076749">
              <w:rPr>
                <w:sz w:val="28"/>
                <w:szCs w:val="28"/>
              </w:rPr>
              <w:t>патриотич</w:t>
            </w:r>
            <w:proofErr w:type="spellEnd"/>
            <w:r w:rsidRPr="00076749">
              <w:rPr>
                <w:sz w:val="28"/>
                <w:szCs w:val="28"/>
              </w:rPr>
              <w:t>. воспитания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3-32-39</w:t>
            </w:r>
          </w:p>
        </w:tc>
      </w:tr>
      <w:tr w:rsidR="00566D65" w:rsidRPr="00076749" w:rsidTr="00566D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4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8022A8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 xml:space="preserve">Плющ </w:t>
            </w:r>
          </w:p>
          <w:p w:rsidR="00566D65" w:rsidRPr="00076749" w:rsidRDefault="00566D65" w:rsidP="008022A8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 xml:space="preserve">Вадим Алексеевич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От союза афганцев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</w:p>
        </w:tc>
      </w:tr>
      <w:tr w:rsidR="00566D65" w:rsidRPr="00076749" w:rsidTr="00566D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42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Полторацкая</w:t>
            </w:r>
          </w:p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 xml:space="preserve">Любовь Федоровна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proofErr w:type="spellStart"/>
            <w:r w:rsidRPr="00076749">
              <w:rPr>
                <w:sz w:val="28"/>
                <w:szCs w:val="28"/>
              </w:rPr>
              <w:t>предс</w:t>
            </w:r>
            <w:proofErr w:type="spellEnd"/>
            <w:r w:rsidRPr="00076749">
              <w:rPr>
                <w:sz w:val="28"/>
                <w:szCs w:val="28"/>
              </w:rPr>
              <w:t xml:space="preserve">. </w:t>
            </w:r>
            <w:proofErr w:type="gramStart"/>
            <w:r w:rsidRPr="00076749">
              <w:rPr>
                <w:sz w:val="28"/>
                <w:szCs w:val="28"/>
              </w:rPr>
              <w:t>СВ</w:t>
            </w:r>
            <w:proofErr w:type="gramEnd"/>
            <w:r w:rsidRPr="00076749">
              <w:rPr>
                <w:sz w:val="28"/>
                <w:szCs w:val="28"/>
              </w:rPr>
              <w:t xml:space="preserve"> АО «Молоко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8-930-175-47-80</w:t>
            </w:r>
          </w:p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2-57-35</w:t>
            </w:r>
          </w:p>
        </w:tc>
      </w:tr>
      <w:tr w:rsidR="00566D65" w:rsidRPr="00076749" w:rsidTr="00566D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43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 xml:space="preserve">Поярков  Евгений Николаевич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Ветеран ВОВ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</w:p>
        </w:tc>
      </w:tr>
      <w:tr w:rsidR="00566D65" w:rsidRPr="00076749" w:rsidTr="00566D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44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Пречестная Валентина Филипповн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Ветеран труд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8-910-936-51-03</w:t>
            </w:r>
          </w:p>
        </w:tc>
      </w:tr>
      <w:tr w:rsidR="00566D65" w:rsidRPr="00076749" w:rsidTr="00566D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45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Покровская Маргарита Владимировн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Ветеран труд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8-910-539-15-37</w:t>
            </w:r>
          </w:p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2-09-46</w:t>
            </w:r>
          </w:p>
        </w:tc>
      </w:tr>
      <w:tr w:rsidR="00566D65" w:rsidRPr="00076749" w:rsidTr="00566D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46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Разумовская Галина Федоровн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ПАО «Электромеханика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</w:p>
        </w:tc>
      </w:tr>
      <w:tr w:rsidR="00566D65" w:rsidRPr="00076749" w:rsidTr="00566D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47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Савельева Ольга Валентиновн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МОУ СОШ № 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</w:p>
        </w:tc>
      </w:tr>
      <w:tr w:rsidR="00566D65" w:rsidRPr="00076749" w:rsidTr="00566D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48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proofErr w:type="spellStart"/>
            <w:r w:rsidRPr="00076749">
              <w:rPr>
                <w:sz w:val="28"/>
                <w:szCs w:val="28"/>
              </w:rPr>
              <w:t>Самчинская</w:t>
            </w:r>
            <w:proofErr w:type="spellEnd"/>
            <w:r w:rsidRPr="00076749">
              <w:rPr>
                <w:sz w:val="28"/>
                <w:szCs w:val="28"/>
              </w:rPr>
              <w:t xml:space="preserve"> Любовь Алексеевн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Админ. район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</w:p>
        </w:tc>
      </w:tr>
      <w:tr w:rsidR="00566D65" w:rsidRPr="00076749" w:rsidTr="00566D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49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Светлова Тамара Михайловн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 xml:space="preserve">Дистанция </w:t>
            </w:r>
            <w:proofErr w:type="spellStart"/>
            <w:r w:rsidRPr="00076749">
              <w:rPr>
                <w:sz w:val="28"/>
                <w:szCs w:val="28"/>
              </w:rPr>
              <w:t>гражд</w:t>
            </w:r>
            <w:proofErr w:type="spellEnd"/>
            <w:r w:rsidRPr="00076749">
              <w:rPr>
                <w:sz w:val="28"/>
                <w:szCs w:val="28"/>
              </w:rPr>
              <w:t>. сооружений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8-905-603-63-64</w:t>
            </w:r>
          </w:p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2-40-38</w:t>
            </w:r>
          </w:p>
        </w:tc>
      </w:tr>
      <w:tr w:rsidR="00566D65" w:rsidRPr="00076749" w:rsidTr="00566D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4F5EBE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50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Сдобникова Вера Ивановн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СП Успенское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71-222</w:t>
            </w:r>
          </w:p>
        </w:tc>
      </w:tr>
      <w:tr w:rsidR="00566D65" w:rsidRPr="00076749" w:rsidTr="00566D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4F5EBE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5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Сыразетдинов Игорь Александрович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 xml:space="preserve">Ветеран </w:t>
            </w:r>
            <w:proofErr w:type="gramStart"/>
            <w:r w:rsidRPr="00076749">
              <w:rPr>
                <w:sz w:val="28"/>
                <w:szCs w:val="28"/>
              </w:rPr>
              <w:t>ВС</w:t>
            </w:r>
            <w:proofErr w:type="gram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8-910-535-97-88</w:t>
            </w:r>
          </w:p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6-60-11</w:t>
            </w:r>
          </w:p>
        </w:tc>
      </w:tr>
      <w:tr w:rsidR="00566D65" w:rsidRPr="00076749" w:rsidTr="00566D65">
        <w:trPr>
          <w:trHeight w:val="6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52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 xml:space="preserve">Скобелева </w:t>
            </w:r>
          </w:p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 xml:space="preserve">Нина Ивановна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председатель СВ</w:t>
            </w:r>
            <w:r w:rsidR="00C63E41">
              <w:rPr>
                <w:sz w:val="28"/>
                <w:szCs w:val="28"/>
              </w:rPr>
              <w:t xml:space="preserve"> с/</w:t>
            </w:r>
            <w:r w:rsidRPr="00076749">
              <w:rPr>
                <w:sz w:val="28"/>
                <w:szCs w:val="28"/>
              </w:rPr>
              <w:t xml:space="preserve"> поселения Побед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76-139</w:t>
            </w:r>
          </w:p>
        </w:tc>
      </w:tr>
      <w:tr w:rsidR="00566D65" w:rsidRPr="00076749" w:rsidTr="00566D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53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Смирнова Галина Алексеевн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83062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076749">
              <w:rPr>
                <w:sz w:val="28"/>
                <w:szCs w:val="28"/>
              </w:rPr>
              <w:t>СВ</w:t>
            </w:r>
            <w:proofErr w:type="gramEnd"/>
            <w:r w:rsidRPr="00076749">
              <w:rPr>
                <w:sz w:val="28"/>
                <w:szCs w:val="28"/>
              </w:rPr>
              <w:t xml:space="preserve"> Ржевского </w:t>
            </w:r>
            <w:proofErr w:type="spellStart"/>
            <w:r w:rsidRPr="00076749">
              <w:rPr>
                <w:sz w:val="28"/>
                <w:szCs w:val="28"/>
              </w:rPr>
              <w:t>участкаОкт.ж.д</w:t>
            </w:r>
            <w:proofErr w:type="spellEnd"/>
            <w:r w:rsidRPr="00076749">
              <w:rPr>
                <w:sz w:val="28"/>
                <w:szCs w:val="28"/>
              </w:rPr>
              <w:t>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8-910-835-44-04</w:t>
            </w:r>
          </w:p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3-11-75</w:t>
            </w:r>
          </w:p>
        </w:tc>
      </w:tr>
      <w:tr w:rsidR="00566D65" w:rsidRPr="00076749" w:rsidTr="00566D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54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Соколова Светлана Николаевн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медучилище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</w:p>
        </w:tc>
      </w:tr>
      <w:tr w:rsidR="00566D65" w:rsidRPr="00076749" w:rsidTr="00566D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55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Соколовская Елена Алексеевн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ЛПУМГ  (газокомпрессорная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2-31-05</w:t>
            </w:r>
          </w:p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8-910-535-75-91</w:t>
            </w:r>
          </w:p>
        </w:tc>
      </w:tr>
      <w:tr w:rsidR="00566D65" w:rsidRPr="00076749" w:rsidTr="00566D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lastRenderedPageBreak/>
              <w:t>56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Солнцева Нина Николаевн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076749">
              <w:rPr>
                <w:sz w:val="28"/>
                <w:szCs w:val="28"/>
              </w:rPr>
              <w:t>общ</w:t>
            </w:r>
            <w:proofErr w:type="gramStart"/>
            <w:r w:rsidRPr="00076749">
              <w:rPr>
                <w:sz w:val="28"/>
                <w:szCs w:val="28"/>
              </w:rPr>
              <w:t>.о</w:t>
            </w:r>
            <w:proofErr w:type="gramEnd"/>
            <w:r w:rsidRPr="00076749">
              <w:rPr>
                <w:sz w:val="28"/>
                <w:szCs w:val="28"/>
              </w:rPr>
              <w:t>рган</w:t>
            </w:r>
            <w:proofErr w:type="spellEnd"/>
            <w:r w:rsidRPr="00076749">
              <w:rPr>
                <w:sz w:val="28"/>
                <w:szCs w:val="28"/>
              </w:rPr>
              <w:t xml:space="preserve"> «Достоинство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</w:p>
        </w:tc>
      </w:tr>
      <w:tr w:rsidR="00566D65" w:rsidRPr="00076749" w:rsidTr="00566D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57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Соловьев Валерий Иванович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Председатель Поста № 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2-13-58</w:t>
            </w:r>
          </w:p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</w:p>
        </w:tc>
      </w:tr>
      <w:tr w:rsidR="00566D65" w:rsidRPr="00076749" w:rsidTr="00566D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58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Сорокина Валентина Адамовн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МОУ СОШ № 1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2-01-67</w:t>
            </w:r>
          </w:p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8-904-026-23-12</w:t>
            </w:r>
          </w:p>
        </w:tc>
      </w:tr>
      <w:tr w:rsidR="00566D65" w:rsidRPr="00076749" w:rsidTr="00566D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59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Сочнева Людмила Петровн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076749">
              <w:rPr>
                <w:sz w:val="28"/>
                <w:szCs w:val="28"/>
              </w:rPr>
              <w:t>СВльночес</w:t>
            </w:r>
            <w:proofErr w:type="gramStart"/>
            <w:r w:rsidRPr="00076749">
              <w:rPr>
                <w:sz w:val="28"/>
                <w:szCs w:val="28"/>
              </w:rPr>
              <w:t>.ф</w:t>
            </w:r>
            <w:proofErr w:type="gramEnd"/>
            <w:r w:rsidRPr="00076749">
              <w:rPr>
                <w:sz w:val="28"/>
                <w:szCs w:val="28"/>
              </w:rPr>
              <w:t>абрики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</w:p>
        </w:tc>
      </w:tr>
      <w:tr w:rsidR="00566D65" w:rsidRPr="00076749" w:rsidTr="00566D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4F5EBE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60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 xml:space="preserve">Страхов Борис </w:t>
            </w:r>
          </w:p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Павлович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Ветеран ВОВ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</w:p>
        </w:tc>
      </w:tr>
      <w:tr w:rsidR="00566D65" w:rsidRPr="00076749" w:rsidTr="00566D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6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Стрекалов Виктор Иванович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Ветеран труд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8-910-841-01-11</w:t>
            </w:r>
          </w:p>
        </w:tc>
      </w:tr>
      <w:tr w:rsidR="00566D65" w:rsidRPr="00076749" w:rsidTr="00566D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62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proofErr w:type="spellStart"/>
            <w:r w:rsidRPr="00076749">
              <w:rPr>
                <w:sz w:val="28"/>
                <w:szCs w:val="28"/>
              </w:rPr>
              <w:t>Струнин</w:t>
            </w:r>
            <w:proofErr w:type="spellEnd"/>
            <w:r w:rsidRPr="00076749">
              <w:rPr>
                <w:sz w:val="28"/>
                <w:szCs w:val="28"/>
              </w:rPr>
              <w:t xml:space="preserve"> Геннадий Максимович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076749">
              <w:rPr>
                <w:sz w:val="28"/>
                <w:szCs w:val="28"/>
              </w:rPr>
              <w:t>СВ</w:t>
            </w:r>
            <w:proofErr w:type="gramEnd"/>
            <w:r w:rsidRPr="00076749">
              <w:rPr>
                <w:sz w:val="28"/>
                <w:szCs w:val="28"/>
              </w:rPr>
              <w:t xml:space="preserve">  ПАО «Электромеханика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</w:p>
        </w:tc>
      </w:tr>
      <w:tr w:rsidR="00566D65" w:rsidRPr="00076749" w:rsidTr="00566D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4F5EBE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63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Удалова Светлана Михайловн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ОАО КСК «Ржевский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6-37-40</w:t>
            </w:r>
          </w:p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3-19-24</w:t>
            </w:r>
          </w:p>
        </w:tc>
      </w:tr>
      <w:tr w:rsidR="00566D65" w:rsidRPr="00076749" w:rsidTr="00566D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64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Фролова Наталья Анатольевн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Заместитель Главы Ржевского район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2-38-54</w:t>
            </w:r>
          </w:p>
        </w:tc>
      </w:tr>
      <w:tr w:rsidR="00566D65" w:rsidRPr="00076749" w:rsidTr="00566D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65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Хвостенко Иван Алексеевич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Ветеран ВОВ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2-32-47</w:t>
            </w:r>
          </w:p>
        </w:tc>
      </w:tr>
      <w:tr w:rsidR="00566D65" w:rsidRPr="00076749" w:rsidTr="00566D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D74CB6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66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 xml:space="preserve">Хмылкова Галина Ивановна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Ветеран труд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2-40-58</w:t>
            </w:r>
          </w:p>
        </w:tc>
      </w:tr>
      <w:tr w:rsidR="00566D65" w:rsidRPr="00076749" w:rsidTr="00566D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67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proofErr w:type="spellStart"/>
            <w:r w:rsidRPr="00076749">
              <w:rPr>
                <w:sz w:val="28"/>
                <w:szCs w:val="28"/>
              </w:rPr>
              <w:t>Чигряй</w:t>
            </w:r>
            <w:proofErr w:type="spellEnd"/>
          </w:p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Алла Сергеевн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Библиотекарь с/</w:t>
            </w:r>
            <w:proofErr w:type="gramStart"/>
            <w:r w:rsidRPr="00076749">
              <w:rPr>
                <w:sz w:val="28"/>
                <w:szCs w:val="28"/>
              </w:rPr>
              <w:t>п</w:t>
            </w:r>
            <w:proofErr w:type="gramEnd"/>
            <w:r w:rsidRPr="00076749">
              <w:rPr>
                <w:sz w:val="28"/>
                <w:szCs w:val="28"/>
              </w:rPr>
              <w:t xml:space="preserve"> Итомля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</w:p>
        </w:tc>
      </w:tr>
      <w:tr w:rsidR="00566D65" w:rsidRPr="00076749" w:rsidTr="00566D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68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Цветкова Лидия Михайловн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proofErr w:type="gramStart"/>
            <w:r w:rsidRPr="00076749">
              <w:rPr>
                <w:sz w:val="28"/>
                <w:szCs w:val="28"/>
              </w:rPr>
              <w:t>СВ</w:t>
            </w:r>
            <w:proofErr w:type="gramEnd"/>
            <w:r w:rsidRPr="00076749">
              <w:rPr>
                <w:sz w:val="28"/>
                <w:szCs w:val="28"/>
              </w:rPr>
              <w:t xml:space="preserve"> колледжа «Ржевский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</w:p>
        </w:tc>
      </w:tr>
      <w:tr w:rsidR="00566D65" w:rsidRPr="00076749" w:rsidTr="00566D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69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proofErr w:type="spellStart"/>
            <w:r w:rsidRPr="00076749">
              <w:rPr>
                <w:sz w:val="28"/>
                <w:szCs w:val="28"/>
              </w:rPr>
              <w:t>Шейхазарова</w:t>
            </w:r>
            <w:proofErr w:type="spellEnd"/>
            <w:r w:rsidRPr="00076749">
              <w:rPr>
                <w:sz w:val="28"/>
                <w:szCs w:val="28"/>
              </w:rPr>
              <w:t xml:space="preserve"> Валентина Николаевн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proofErr w:type="spellStart"/>
            <w:r w:rsidRPr="00076749">
              <w:rPr>
                <w:sz w:val="28"/>
                <w:szCs w:val="28"/>
              </w:rPr>
              <w:t>Краностроительный</w:t>
            </w:r>
            <w:proofErr w:type="spellEnd"/>
            <w:r w:rsidRPr="00076749">
              <w:rPr>
                <w:sz w:val="28"/>
                <w:szCs w:val="28"/>
              </w:rPr>
              <w:t xml:space="preserve"> завод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8-910-830-50-91</w:t>
            </w:r>
          </w:p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6-52-66</w:t>
            </w:r>
          </w:p>
        </w:tc>
      </w:tr>
      <w:tr w:rsidR="00566D65" w:rsidRPr="00076749" w:rsidTr="00566D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4F5EBE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70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Шелехов Евгений Михайлович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ветеран ВОВ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2-05-05</w:t>
            </w:r>
          </w:p>
        </w:tc>
      </w:tr>
      <w:tr w:rsidR="00566D65" w:rsidRPr="00076749" w:rsidTr="00566D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4F5EBE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7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Шель Наталья Александровн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МАОУ СОШ № 1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8-915-713-29-31</w:t>
            </w:r>
          </w:p>
          <w:p w:rsidR="00566D65" w:rsidRPr="00076749" w:rsidRDefault="00566D65" w:rsidP="00C63E41">
            <w:pPr>
              <w:jc w:val="center"/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р.т.2-01-55</w:t>
            </w:r>
          </w:p>
        </w:tc>
      </w:tr>
      <w:tr w:rsidR="00566D65" w:rsidRPr="00076749" w:rsidTr="00566D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4F5EBE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72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Щербаков</w:t>
            </w:r>
          </w:p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 xml:space="preserve">Игорь Тимофеевич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proofErr w:type="spellStart"/>
            <w:r w:rsidRPr="00076749">
              <w:rPr>
                <w:sz w:val="28"/>
                <w:szCs w:val="28"/>
              </w:rPr>
              <w:t>предс</w:t>
            </w:r>
            <w:proofErr w:type="gramStart"/>
            <w:r w:rsidRPr="00076749">
              <w:rPr>
                <w:sz w:val="28"/>
                <w:szCs w:val="28"/>
              </w:rPr>
              <w:t>.С</w:t>
            </w:r>
            <w:proofErr w:type="gramEnd"/>
            <w:r w:rsidRPr="00076749">
              <w:rPr>
                <w:sz w:val="28"/>
                <w:szCs w:val="28"/>
              </w:rPr>
              <w:t>В</w:t>
            </w:r>
            <w:proofErr w:type="spellEnd"/>
            <w:r w:rsidRPr="00076749">
              <w:rPr>
                <w:sz w:val="28"/>
                <w:szCs w:val="28"/>
              </w:rPr>
              <w:t xml:space="preserve"> локомотивного деп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д.2-85-64</w:t>
            </w:r>
          </w:p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р.2-96-26</w:t>
            </w:r>
          </w:p>
        </w:tc>
      </w:tr>
      <w:tr w:rsidR="00566D65" w:rsidRPr="00076749" w:rsidTr="00566D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4F5EBE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73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 xml:space="preserve">Юрченко </w:t>
            </w:r>
          </w:p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Лидия Сергеевн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rPr>
                <w:sz w:val="28"/>
                <w:szCs w:val="28"/>
              </w:rPr>
            </w:pPr>
            <w:r w:rsidRPr="00076749">
              <w:rPr>
                <w:sz w:val="28"/>
                <w:szCs w:val="28"/>
              </w:rPr>
              <w:t>Председатель общ. Организации ДЗ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5" w:rsidRPr="00076749" w:rsidRDefault="00566D65" w:rsidP="00CC5D73">
            <w:pPr>
              <w:jc w:val="center"/>
              <w:rPr>
                <w:sz w:val="28"/>
                <w:szCs w:val="28"/>
              </w:rPr>
            </w:pPr>
          </w:p>
        </w:tc>
      </w:tr>
    </w:tbl>
    <w:p w:rsidR="00364FA1" w:rsidRDefault="00364FA1" w:rsidP="00C63E41"/>
    <w:sectPr w:rsidR="00364FA1" w:rsidSect="00B3363C">
      <w:headerReference w:type="even" r:id="rId7"/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240" w:rsidRDefault="00D61240" w:rsidP="00275658">
      <w:r>
        <w:separator/>
      </w:r>
    </w:p>
  </w:endnote>
  <w:endnote w:type="continuationSeparator" w:id="1">
    <w:p w:rsidR="00D61240" w:rsidRDefault="00D61240" w:rsidP="002756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240" w:rsidRDefault="00D61240" w:rsidP="00275658">
      <w:r>
        <w:separator/>
      </w:r>
    </w:p>
  </w:footnote>
  <w:footnote w:type="continuationSeparator" w:id="1">
    <w:p w:rsidR="00D61240" w:rsidRDefault="00D61240" w:rsidP="002756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63C" w:rsidRDefault="00E91A08" w:rsidP="00B3363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3786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3363C" w:rsidRDefault="00C63E41" w:rsidP="00B3363C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63C" w:rsidRDefault="00E91A08" w:rsidP="00B3363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3786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63E41">
      <w:rPr>
        <w:rStyle w:val="a6"/>
        <w:noProof/>
      </w:rPr>
      <w:t>4</w:t>
    </w:r>
    <w:r>
      <w:rPr>
        <w:rStyle w:val="a6"/>
      </w:rPr>
      <w:fldChar w:fldCharType="end"/>
    </w:r>
  </w:p>
  <w:p w:rsidR="00B3363C" w:rsidRDefault="00C63E41" w:rsidP="00B3363C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869"/>
    <w:rsid w:val="00002E4D"/>
    <w:rsid w:val="0000345E"/>
    <w:rsid w:val="00005C3F"/>
    <w:rsid w:val="00022F0F"/>
    <w:rsid w:val="00023AF3"/>
    <w:rsid w:val="0002790A"/>
    <w:rsid w:val="000349B1"/>
    <w:rsid w:val="0004135D"/>
    <w:rsid w:val="00045ECD"/>
    <w:rsid w:val="0004794D"/>
    <w:rsid w:val="00056DCB"/>
    <w:rsid w:val="00060F09"/>
    <w:rsid w:val="00061BEF"/>
    <w:rsid w:val="000647FA"/>
    <w:rsid w:val="00070129"/>
    <w:rsid w:val="00073128"/>
    <w:rsid w:val="00074DF8"/>
    <w:rsid w:val="00076749"/>
    <w:rsid w:val="000838D3"/>
    <w:rsid w:val="00087C75"/>
    <w:rsid w:val="00092FFE"/>
    <w:rsid w:val="0009459A"/>
    <w:rsid w:val="000A32BC"/>
    <w:rsid w:val="000A40A7"/>
    <w:rsid w:val="000A5CC0"/>
    <w:rsid w:val="000C49DB"/>
    <w:rsid w:val="000D1896"/>
    <w:rsid w:val="000E0BFE"/>
    <w:rsid w:val="000E4096"/>
    <w:rsid w:val="000F6E0F"/>
    <w:rsid w:val="00105830"/>
    <w:rsid w:val="0011360D"/>
    <w:rsid w:val="001175E0"/>
    <w:rsid w:val="00121535"/>
    <w:rsid w:val="00121E6B"/>
    <w:rsid w:val="00127B98"/>
    <w:rsid w:val="00134504"/>
    <w:rsid w:val="00134E20"/>
    <w:rsid w:val="00135A95"/>
    <w:rsid w:val="0013686A"/>
    <w:rsid w:val="001673FD"/>
    <w:rsid w:val="00177DE7"/>
    <w:rsid w:val="00180846"/>
    <w:rsid w:val="001809CD"/>
    <w:rsid w:val="00187B44"/>
    <w:rsid w:val="00190726"/>
    <w:rsid w:val="001A0C89"/>
    <w:rsid w:val="001A1F0A"/>
    <w:rsid w:val="001A28A3"/>
    <w:rsid w:val="001A2F73"/>
    <w:rsid w:val="001A5B3A"/>
    <w:rsid w:val="001A6F5D"/>
    <w:rsid w:val="001B0789"/>
    <w:rsid w:val="001C63EE"/>
    <w:rsid w:val="001C754A"/>
    <w:rsid w:val="001D296D"/>
    <w:rsid w:val="001D31B0"/>
    <w:rsid w:val="001D6AC9"/>
    <w:rsid w:val="001E2294"/>
    <w:rsid w:val="001E4F95"/>
    <w:rsid w:val="001E5682"/>
    <w:rsid w:val="001F00B5"/>
    <w:rsid w:val="001F7641"/>
    <w:rsid w:val="00220BA9"/>
    <w:rsid w:val="00225868"/>
    <w:rsid w:val="002579A8"/>
    <w:rsid w:val="00265D9E"/>
    <w:rsid w:val="002666BA"/>
    <w:rsid w:val="00272B0E"/>
    <w:rsid w:val="00275658"/>
    <w:rsid w:val="00281839"/>
    <w:rsid w:val="00285130"/>
    <w:rsid w:val="00292AEC"/>
    <w:rsid w:val="002931D1"/>
    <w:rsid w:val="00293C1E"/>
    <w:rsid w:val="002950DF"/>
    <w:rsid w:val="0029516F"/>
    <w:rsid w:val="00295646"/>
    <w:rsid w:val="002A21A0"/>
    <w:rsid w:val="002A5DFC"/>
    <w:rsid w:val="002B11C8"/>
    <w:rsid w:val="002B315C"/>
    <w:rsid w:val="002B4712"/>
    <w:rsid w:val="002B591A"/>
    <w:rsid w:val="002C2AEF"/>
    <w:rsid w:val="002D122D"/>
    <w:rsid w:val="002E25A8"/>
    <w:rsid w:val="002F589C"/>
    <w:rsid w:val="002F5DDA"/>
    <w:rsid w:val="0030497D"/>
    <w:rsid w:val="00317782"/>
    <w:rsid w:val="00327F39"/>
    <w:rsid w:val="00332B46"/>
    <w:rsid w:val="00334234"/>
    <w:rsid w:val="00357614"/>
    <w:rsid w:val="0036234C"/>
    <w:rsid w:val="00364FA1"/>
    <w:rsid w:val="003705AD"/>
    <w:rsid w:val="00376175"/>
    <w:rsid w:val="003765B3"/>
    <w:rsid w:val="003A12BB"/>
    <w:rsid w:val="003A3E08"/>
    <w:rsid w:val="003A77F5"/>
    <w:rsid w:val="003B26B1"/>
    <w:rsid w:val="003B2A9A"/>
    <w:rsid w:val="003B7FF8"/>
    <w:rsid w:val="003C01AB"/>
    <w:rsid w:val="003C12B3"/>
    <w:rsid w:val="003C6C1C"/>
    <w:rsid w:val="003D6E32"/>
    <w:rsid w:val="003D7DFF"/>
    <w:rsid w:val="003E03E2"/>
    <w:rsid w:val="003E3D25"/>
    <w:rsid w:val="003E5A80"/>
    <w:rsid w:val="003E6097"/>
    <w:rsid w:val="003F1E39"/>
    <w:rsid w:val="003F6620"/>
    <w:rsid w:val="004000FC"/>
    <w:rsid w:val="0041415C"/>
    <w:rsid w:val="00414188"/>
    <w:rsid w:val="00420ECF"/>
    <w:rsid w:val="00422F25"/>
    <w:rsid w:val="004251B6"/>
    <w:rsid w:val="0042681C"/>
    <w:rsid w:val="004353BB"/>
    <w:rsid w:val="00442689"/>
    <w:rsid w:val="0045493B"/>
    <w:rsid w:val="00460728"/>
    <w:rsid w:val="00463928"/>
    <w:rsid w:val="0046431E"/>
    <w:rsid w:val="004659C7"/>
    <w:rsid w:val="0047040C"/>
    <w:rsid w:val="004778C6"/>
    <w:rsid w:val="0048048A"/>
    <w:rsid w:val="00480EBA"/>
    <w:rsid w:val="00482CF5"/>
    <w:rsid w:val="00495065"/>
    <w:rsid w:val="004A0E8D"/>
    <w:rsid w:val="004A2CEA"/>
    <w:rsid w:val="004A569F"/>
    <w:rsid w:val="004D197D"/>
    <w:rsid w:val="004D1E84"/>
    <w:rsid w:val="004E459D"/>
    <w:rsid w:val="004F5EBE"/>
    <w:rsid w:val="004F5F92"/>
    <w:rsid w:val="00512D6D"/>
    <w:rsid w:val="00521A56"/>
    <w:rsid w:val="005322B6"/>
    <w:rsid w:val="00536CC8"/>
    <w:rsid w:val="00542800"/>
    <w:rsid w:val="00544BFE"/>
    <w:rsid w:val="00550201"/>
    <w:rsid w:val="00566D65"/>
    <w:rsid w:val="00567996"/>
    <w:rsid w:val="00570B39"/>
    <w:rsid w:val="00574BFB"/>
    <w:rsid w:val="0057575E"/>
    <w:rsid w:val="005778C1"/>
    <w:rsid w:val="00581C1A"/>
    <w:rsid w:val="00581D35"/>
    <w:rsid w:val="00593121"/>
    <w:rsid w:val="00595BA5"/>
    <w:rsid w:val="00597AB3"/>
    <w:rsid w:val="005A33FE"/>
    <w:rsid w:val="005A638F"/>
    <w:rsid w:val="005B1A64"/>
    <w:rsid w:val="005B3E4F"/>
    <w:rsid w:val="005B5784"/>
    <w:rsid w:val="005B59CA"/>
    <w:rsid w:val="005B7645"/>
    <w:rsid w:val="005C093C"/>
    <w:rsid w:val="005C40B0"/>
    <w:rsid w:val="005C4F96"/>
    <w:rsid w:val="005D06D8"/>
    <w:rsid w:val="005D0C6C"/>
    <w:rsid w:val="005E5EA4"/>
    <w:rsid w:val="005F09BB"/>
    <w:rsid w:val="00600FA3"/>
    <w:rsid w:val="00601A7C"/>
    <w:rsid w:val="00614A23"/>
    <w:rsid w:val="0063180B"/>
    <w:rsid w:val="006367B7"/>
    <w:rsid w:val="006372C8"/>
    <w:rsid w:val="00651B80"/>
    <w:rsid w:val="006550BC"/>
    <w:rsid w:val="00666D7D"/>
    <w:rsid w:val="00667F21"/>
    <w:rsid w:val="006729F7"/>
    <w:rsid w:val="006804CA"/>
    <w:rsid w:val="006840CA"/>
    <w:rsid w:val="006872A1"/>
    <w:rsid w:val="00691A7D"/>
    <w:rsid w:val="00692F1A"/>
    <w:rsid w:val="00697300"/>
    <w:rsid w:val="006A6DA4"/>
    <w:rsid w:val="006C1580"/>
    <w:rsid w:val="006C598F"/>
    <w:rsid w:val="006D0BBC"/>
    <w:rsid w:val="006D0C24"/>
    <w:rsid w:val="006D2262"/>
    <w:rsid w:val="006F3331"/>
    <w:rsid w:val="006F4C23"/>
    <w:rsid w:val="006F68E7"/>
    <w:rsid w:val="00704549"/>
    <w:rsid w:val="00712A27"/>
    <w:rsid w:val="00722466"/>
    <w:rsid w:val="007263E3"/>
    <w:rsid w:val="00727FE4"/>
    <w:rsid w:val="00731F98"/>
    <w:rsid w:val="00743034"/>
    <w:rsid w:val="007472DE"/>
    <w:rsid w:val="00751213"/>
    <w:rsid w:val="0075234A"/>
    <w:rsid w:val="00757F58"/>
    <w:rsid w:val="00770CA8"/>
    <w:rsid w:val="00782842"/>
    <w:rsid w:val="007A0DD5"/>
    <w:rsid w:val="007A14F2"/>
    <w:rsid w:val="007A2E47"/>
    <w:rsid w:val="007C7154"/>
    <w:rsid w:val="007D0F82"/>
    <w:rsid w:val="007D3894"/>
    <w:rsid w:val="007D5F0A"/>
    <w:rsid w:val="007E166E"/>
    <w:rsid w:val="007E41E6"/>
    <w:rsid w:val="008022A8"/>
    <w:rsid w:val="00814AEA"/>
    <w:rsid w:val="00826649"/>
    <w:rsid w:val="00827ED1"/>
    <w:rsid w:val="00831290"/>
    <w:rsid w:val="00833819"/>
    <w:rsid w:val="00836E3A"/>
    <w:rsid w:val="00840306"/>
    <w:rsid w:val="0085291C"/>
    <w:rsid w:val="0085613D"/>
    <w:rsid w:val="00864DEF"/>
    <w:rsid w:val="00866139"/>
    <w:rsid w:val="00870D47"/>
    <w:rsid w:val="008713A1"/>
    <w:rsid w:val="0087184B"/>
    <w:rsid w:val="00873578"/>
    <w:rsid w:val="008738F1"/>
    <w:rsid w:val="0088161C"/>
    <w:rsid w:val="00886EEA"/>
    <w:rsid w:val="008A031A"/>
    <w:rsid w:val="008B07C3"/>
    <w:rsid w:val="008B09F5"/>
    <w:rsid w:val="008C22A2"/>
    <w:rsid w:val="008C29D7"/>
    <w:rsid w:val="008D122B"/>
    <w:rsid w:val="008D45C5"/>
    <w:rsid w:val="008E21FC"/>
    <w:rsid w:val="008E2944"/>
    <w:rsid w:val="008E3C28"/>
    <w:rsid w:val="008E5C4E"/>
    <w:rsid w:val="008E6B49"/>
    <w:rsid w:val="008F2D6D"/>
    <w:rsid w:val="008F5164"/>
    <w:rsid w:val="008F74D0"/>
    <w:rsid w:val="009057E0"/>
    <w:rsid w:val="009067CB"/>
    <w:rsid w:val="00907470"/>
    <w:rsid w:val="009226B2"/>
    <w:rsid w:val="009308A4"/>
    <w:rsid w:val="009343C9"/>
    <w:rsid w:val="00934EC8"/>
    <w:rsid w:val="0094054A"/>
    <w:rsid w:val="0094068F"/>
    <w:rsid w:val="009415DD"/>
    <w:rsid w:val="00942B04"/>
    <w:rsid w:val="009473B6"/>
    <w:rsid w:val="00951BDE"/>
    <w:rsid w:val="00955BF3"/>
    <w:rsid w:val="009669E8"/>
    <w:rsid w:val="00966A20"/>
    <w:rsid w:val="00971B29"/>
    <w:rsid w:val="0098161C"/>
    <w:rsid w:val="00987548"/>
    <w:rsid w:val="009977B5"/>
    <w:rsid w:val="009A329D"/>
    <w:rsid w:val="009A7248"/>
    <w:rsid w:val="009B2BA8"/>
    <w:rsid w:val="009B57DF"/>
    <w:rsid w:val="009B701C"/>
    <w:rsid w:val="009C5506"/>
    <w:rsid w:val="009C63BA"/>
    <w:rsid w:val="009D367F"/>
    <w:rsid w:val="009E18EB"/>
    <w:rsid w:val="009E708B"/>
    <w:rsid w:val="009F3A61"/>
    <w:rsid w:val="00A0531C"/>
    <w:rsid w:val="00A1301E"/>
    <w:rsid w:val="00A15823"/>
    <w:rsid w:val="00A2595E"/>
    <w:rsid w:val="00A30166"/>
    <w:rsid w:val="00A3112F"/>
    <w:rsid w:val="00A515E3"/>
    <w:rsid w:val="00A55256"/>
    <w:rsid w:val="00A625DF"/>
    <w:rsid w:val="00A71A3A"/>
    <w:rsid w:val="00A72FB7"/>
    <w:rsid w:val="00A831A6"/>
    <w:rsid w:val="00A845D8"/>
    <w:rsid w:val="00A90A18"/>
    <w:rsid w:val="00AA1422"/>
    <w:rsid w:val="00AA221B"/>
    <w:rsid w:val="00AA6CB3"/>
    <w:rsid w:val="00AB068A"/>
    <w:rsid w:val="00AB1F5F"/>
    <w:rsid w:val="00AB31A4"/>
    <w:rsid w:val="00AC32A7"/>
    <w:rsid w:val="00AC3390"/>
    <w:rsid w:val="00AC590D"/>
    <w:rsid w:val="00AC72F4"/>
    <w:rsid w:val="00AC7BA8"/>
    <w:rsid w:val="00AD2F86"/>
    <w:rsid w:val="00AD730B"/>
    <w:rsid w:val="00AD777C"/>
    <w:rsid w:val="00AE088A"/>
    <w:rsid w:val="00AE5D93"/>
    <w:rsid w:val="00AE6227"/>
    <w:rsid w:val="00AF1E74"/>
    <w:rsid w:val="00AF66F5"/>
    <w:rsid w:val="00B074C5"/>
    <w:rsid w:val="00B075DA"/>
    <w:rsid w:val="00B1337F"/>
    <w:rsid w:val="00B26F89"/>
    <w:rsid w:val="00B342F3"/>
    <w:rsid w:val="00B54523"/>
    <w:rsid w:val="00B54A9D"/>
    <w:rsid w:val="00B6635A"/>
    <w:rsid w:val="00B67421"/>
    <w:rsid w:val="00B67CC0"/>
    <w:rsid w:val="00B723A0"/>
    <w:rsid w:val="00B77AF0"/>
    <w:rsid w:val="00B85B13"/>
    <w:rsid w:val="00BC399E"/>
    <w:rsid w:val="00BD0485"/>
    <w:rsid w:val="00BE0B8C"/>
    <w:rsid w:val="00BE1D29"/>
    <w:rsid w:val="00BE5C12"/>
    <w:rsid w:val="00BE74C1"/>
    <w:rsid w:val="00BF36F0"/>
    <w:rsid w:val="00BF4ECA"/>
    <w:rsid w:val="00BF66CE"/>
    <w:rsid w:val="00C013EB"/>
    <w:rsid w:val="00C02E82"/>
    <w:rsid w:val="00C04355"/>
    <w:rsid w:val="00C16D18"/>
    <w:rsid w:val="00C21C53"/>
    <w:rsid w:val="00C2201D"/>
    <w:rsid w:val="00C30F90"/>
    <w:rsid w:val="00C319E5"/>
    <w:rsid w:val="00C35A75"/>
    <w:rsid w:val="00C40027"/>
    <w:rsid w:val="00C501E5"/>
    <w:rsid w:val="00C51824"/>
    <w:rsid w:val="00C609CD"/>
    <w:rsid w:val="00C63C6B"/>
    <w:rsid w:val="00C63E41"/>
    <w:rsid w:val="00C66AF0"/>
    <w:rsid w:val="00C75B9C"/>
    <w:rsid w:val="00C83062"/>
    <w:rsid w:val="00C87080"/>
    <w:rsid w:val="00C9048D"/>
    <w:rsid w:val="00C93274"/>
    <w:rsid w:val="00C96DB5"/>
    <w:rsid w:val="00C97D89"/>
    <w:rsid w:val="00C97DD9"/>
    <w:rsid w:val="00CA0F8E"/>
    <w:rsid w:val="00CA15EE"/>
    <w:rsid w:val="00CB0180"/>
    <w:rsid w:val="00CB057B"/>
    <w:rsid w:val="00CB1F0E"/>
    <w:rsid w:val="00CB377B"/>
    <w:rsid w:val="00CB4FD0"/>
    <w:rsid w:val="00CC0436"/>
    <w:rsid w:val="00CC3576"/>
    <w:rsid w:val="00CD2835"/>
    <w:rsid w:val="00CD2A4D"/>
    <w:rsid w:val="00CD6D91"/>
    <w:rsid w:val="00CE1017"/>
    <w:rsid w:val="00CE2C5D"/>
    <w:rsid w:val="00CE47F5"/>
    <w:rsid w:val="00CF09A7"/>
    <w:rsid w:val="00CF0BA4"/>
    <w:rsid w:val="00CF30D6"/>
    <w:rsid w:val="00CF316A"/>
    <w:rsid w:val="00CF69D1"/>
    <w:rsid w:val="00CF6D79"/>
    <w:rsid w:val="00D0733C"/>
    <w:rsid w:val="00D10822"/>
    <w:rsid w:val="00D20AE7"/>
    <w:rsid w:val="00D21144"/>
    <w:rsid w:val="00D277B3"/>
    <w:rsid w:val="00D30F6B"/>
    <w:rsid w:val="00D3533D"/>
    <w:rsid w:val="00D37869"/>
    <w:rsid w:val="00D421A4"/>
    <w:rsid w:val="00D42246"/>
    <w:rsid w:val="00D42E5A"/>
    <w:rsid w:val="00D46D31"/>
    <w:rsid w:val="00D52A03"/>
    <w:rsid w:val="00D61240"/>
    <w:rsid w:val="00D651DD"/>
    <w:rsid w:val="00D67D0C"/>
    <w:rsid w:val="00D67F6C"/>
    <w:rsid w:val="00D73E49"/>
    <w:rsid w:val="00D74CB6"/>
    <w:rsid w:val="00D765FE"/>
    <w:rsid w:val="00D7690A"/>
    <w:rsid w:val="00D76F22"/>
    <w:rsid w:val="00DA4F0C"/>
    <w:rsid w:val="00DB07CB"/>
    <w:rsid w:val="00DB3C84"/>
    <w:rsid w:val="00DB55D2"/>
    <w:rsid w:val="00DC2A7E"/>
    <w:rsid w:val="00DC5680"/>
    <w:rsid w:val="00DD0243"/>
    <w:rsid w:val="00DD4442"/>
    <w:rsid w:val="00DF2C92"/>
    <w:rsid w:val="00DF5EF9"/>
    <w:rsid w:val="00DF7B5E"/>
    <w:rsid w:val="00E04048"/>
    <w:rsid w:val="00E13BB5"/>
    <w:rsid w:val="00E14D63"/>
    <w:rsid w:val="00E17920"/>
    <w:rsid w:val="00E22AA0"/>
    <w:rsid w:val="00E239CA"/>
    <w:rsid w:val="00E23EC7"/>
    <w:rsid w:val="00E251F5"/>
    <w:rsid w:val="00E358D9"/>
    <w:rsid w:val="00E40EF4"/>
    <w:rsid w:val="00E43729"/>
    <w:rsid w:val="00E51507"/>
    <w:rsid w:val="00E75D06"/>
    <w:rsid w:val="00E80BF0"/>
    <w:rsid w:val="00E81DB0"/>
    <w:rsid w:val="00E8435E"/>
    <w:rsid w:val="00E91A08"/>
    <w:rsid w:val="00EA05F1"/>
    <w:rsid w:val="00EA3022"/>
    <w:rsid w:val="00EA3E04"/>
    <w:rsid w:val="00EB264F"/>
    <w:rsid w:val="00ED1113"/>
    <w:rsid w:val="00ED341C"/>
    <w:rsid w:val="00ED6181"/>
    <w:rsid w:val="00EE0D71"/>
    <w:rsid w:val="00EE35CC"/>
    <w:rsid w:val="00EE4367"/>
    <w:rsid w:val="00EF269D"/>
    <w:rsid w:val="00EF71F4"/>
    <w:rsid w:val="00F02D39"/>
    <w:rsid w:val="00F052AB"/>
    <w:rsid w:val="00F15B2E"/>
    <w:rsid w:val="00F15EB8"/>
    <w:rsid w:val="00F2205F"/>
    <w:rsid w:val="00F35B28"/>
    <w:rsid w:val="00F365D2"/>
    <w:rsid w:val="00F40478"/>
    <w:rsid w:val="00F40E64"/>
    <w:rsid w:val="00F43F37"/>
    <w:rsid w:val="00F57895"/>
    <w:rsid w:val="00F579CF"/>
    <w:rsid w:val="00F66C30"/>
    <w:rsid w:val="00F72DDC"/>
    <w:rsid w:val="00F90B51"/>
    <w:rsid w:val="00F94847"/>
    <w:rsid w:val="00F95516"/>
    <w:rsid w:val="00FA1EF8"/>
    <w:rsid w:val="00FB2A35"/>
    <w:rsid w:val="00FC4CBE"/>
    <w:rsid w:val="00FC6842"/>
    <w:rsid w:val="00FD1D67"/>
    <w:rsid w:val="00FD43D7"/>
    <w:rsid w:val="00FE4A96"/>
    <w:rsid w:val="00FE5F83"/>
    <w:rsid w:val="00FF737C"/>
    <w:rsid w:val="00FF7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7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378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378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37869"/>
  </w:style>
  <w:style w:type="paragraph" w:styleId="a7">
    <w:name w:val="List Paragraph"/>
    <w:basedOn w:val="a"/>
    <w:uiPriority w:val="34"/>
    <w:qFormat/>
    <w:rsid w:val="00BC399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35B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5B2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BF1F4-DCFB-4F79-8455-FB9BF12E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26</cp:revision>
  <cp:lastPrinted>2015-11-12T07:29:00Z</cp:lastPrinted>
  <dcterms:created xsi:type="dcterms:W3CDTF">2015-09-15T10:04:00Z</dcterms:created>
  <dcterms:modified xsi:type="dcterms:W3CDTF">2015-12-04T16:42:00Z</dcterms:modified>
</cp:coreProperties>
</file>